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7DC08D51" w14:textId="77777777" w:rsidR="00053535" w:rsidRPr="003259FB" w:rsidRDefault="00053535" w:rsidP="00E3729C">
      <w:pPr>
        <w:spacing w:after="0"/>
        <w:rPr>
          <w:rFonts w:ascii="Arial" w:hAnsi="Arial" w:cs="Arial"/>
          <w:sz w:val="24"/>
          <w:szCs w:val="24"/>
        </w:rPr>
      </w:pPr>
    </w:p>
    <w:p w14:paraId="05B8920A" w14:textId="2CB6F4EC" w:rsidR="007474D4" w:rsidRPr="007474D4" w:rsidRDefault="007474D4" w:rsidP="007474D4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7474D4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58/ </w:t>
      </w:r>
      <w:r w:rsidR="00A6216D">
        <w:rPr>
          <w:rFonts w:ascii="Arial" w:eastAsia="Times New Roman" w:hAnsi="Arial"/>
          <w:b/>
          <w:bCs/>
          <w:sz w:val="24"/>
          <w:szCs w:val="24"/>
          <w:lang w:eastAsia="pl-PL"/>
        </w:rPr>
        <w:t>9492</w:t>
      </w:r>
      <w:r w:rsidRPr="007474D4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14C749C6" w14:textId="77777777" w:rsidR="007474D4" w:rsidRPr="007474D4" w:rsidRDefault="007474D4" w:rsidP="007474D4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7474D4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3C65F6FD" w14:textId="77777777" w:rsidR="007474D4" w:rsidRPr="007474D4" w:rsidRDefault="007474D4" w:rsidP="007474D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474D4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358388BB" w14:textId="12212DED" w:rsidR="007474D4" w:rsidRDefault="007474D4" w:rsidP="007474D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474D4">
        <w:rPr>
          <w:rFonts w:ascii="Arial" w:eastAsia="Times New Roman" w:hAnsi="Arial"/>
          <w:sz w:val="24"/>
          <w:szCs w:val="24"/>
          <w:lang w:eastAsia="pl-PL"/>
        </w:rPr>
        <w:t>z dnia 31 stycznia 2023 r.</w:t>
      </w:r>
      <w:bookmarkEnd w:id="0"/>
      <w:bookmarkEnd w:id="1"/>
      <w:bookmarkEnd w:id="2"/>
      <w:bookmarkEnd w:id="3"/>
    </w:p>
    <w:p w14:paraId="1DEBA39C" w14:textId="77777777" w:rsidR="007474D4" w:rsidRDefault="007474D4" w:rsidP="007474D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6F676196" w14:textId="0C490B4F" w:rsidR="006B7228" w:rsidRPr="007474D4" w:rsidRDefault="00D10AAB" w:rsidP="007474D4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743A6B">
        <w:rPr>
          <w:rFonts w:ascii="Arial" w:hAnsi="Arial" w:cs="Arial"/>
          <w:b/>
          <w:bCs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6F657C" w:rsidRPr="00743A6B">
        <w:rPr>
          <w:rFonts w:ascii="Arial" w:hAnsi="Arial" w:cs="Arial"/>
          <w:b/>
          <w:bCs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A33D5A" w:rsidRPr="00A33D5A">
        <w:rPr>
          <w:rFonts w:ascii="Arial" w:hAnsi="Arial" w:cs="Arial"/>
          <w:b/>
          <w:bCs/>
          <w:i/>
          <w:iCs/>
          <w:sz w:val="24"/>
          <w:szCs w:val="24"/>
        </w:rPr>
        <w:t>Z</w:t>
      </w:r>
      <w:r w:rsidR="007B0E01" w:rsidRPr="00A33D5A">
        <w:rPr>
          <w:rFonts w:ascii="Arial" w:hAnsi="Arial" w:cs="Arial"/>
          <w:b/>
          <w:bCs/>
          <w:i/>
          <w:iCs/>
          <w:sz w:val="24"/>
          <w:szCs w:val="24"/>
        </w:rPr>
        <w:t>ałoże</w:t>
      </w:r>
      <w:r w:rsidR="00A33D5A" w:rsidRPr="00A33D5A">
        <w:rPr>
          <w:rFonts w:ascii="Arial" w:hAnsi="Arial" w:cs="Arial"/>
          <w:b/>
          <w:bCs/>
          <w:i/>
          <w:iCs/>
          <w:sz w:val="24"/>
          <w:szCs w:val="24"/>
        </w:rPr>
        <w:t>nia</w:t>
      </w:r>
      <w:r w:rsidR="007B0E01" w:rsidRPr="00A33D5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05C3A" w:rsidRPr="00A33D5A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7B0E01" w:rsidRPr="00A33D5A">
        <w:rPr>
          <w:rFonts w:ascii="Arial" w:hAnsi="Arial" w:cs="Arial"/>
          <w:b/>
          <w:bCs/>
          <w:i/>
          <w:iCs/>
          <w:sz w:val="24"/>
          <w:szCs w:val="24"/>
        </w:rPr>
        <w:t xml:space="preserve">do planu zaopatrzenia w ciepło, energię elektryczną i paliwa gazowe </w:t>
      </w:r>
      <w:r w:rsidR="00743A6B" w:rsidRPr="00A33D5A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046FE1" w:rsidRPr="00A33D5A">
        <w:rPr>
          <w:rFonts w:ascii="Arial" w:hAnsi="Arial" w:cs="Arial"/>
          <w:b/>
          <w:bCs/>
          <w:i/>
          <w:iCs/>
          <w:sz w:val="24"/>
          <w:szCs w:val="24"/>
        </w:rPr>
        <w:t xml:space="preserve">dla Gminy </w:t>
      </w:r>
      <w:r w:rsidR="003D4B1C">
        <w:rPr>
          <w:rFonts w:ascii="Arial" w:hAnsi="Arial" w:cs="Arial"/>
          <w:b/>
          <w:bCs/>
          <w:i/>
          <w:iCs/>
          <w:sz w:val="24"/>
          <w:szCs w:val="24"/>
        </w:rPr>
        <w:t xml:space="preserve">Leżajsk – aktualizacja </w:t>
      </w:r>
      <w:r w:rsidR="00046FE1" w:rsidRPr="00A33D5A">
        <w:rPr>
          <w:rFonts w:ascii="Arial" w:hAnsi="Arial" w:cs="Arial"/>
          <w:b/>
          <w:bCs/>
          <w:i/>
          <w:iCs/>
          <w:sz w:val="24"/>
          <w:szCs w:val="24"/>
        </w:rPr>
        <w:t>na lata 2022-20</w:t>
      </w:r>
      <w:r w:rsidR="00743A6B" w:rsidRPr="00A33D5A">
        <w:rPr>
          <w:rFonts w:ascii="Arial" w:hAnsi="Arial" w:cs="Arial"/>
          <w:b/>
          <w:bCs/>
          <w:i/>
          <w:iCs/>
          <w:sz w:val="24"/>
          <w:szCs w:val="24"/>
        </w:rPr>
        <w:t>36</w:t>
      </w:r>
      <w:r w:rsidR="007B0E01" w:rsidRPr="00743A6B">
        <w:rPr>
          <w:rFonts w:ascii="Arial" w:hAnsi="Arial" w:cs="Arial"/>
          <w:b/>
          <w:bCs/>
          <w:sz w:val="24"/>
          <w:szCs w:val="24"/>
        </w:rPr>
        <w:t>”.</w:t>
      </w: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F65549" w14:textId="731F766A" w:rsidR="005A1669" w:rsidRPr="00743A6B" w:rsidRDefault="007D4164" w:rsidP="00743A6B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A33D5A">
        <w:rPr>
          <w:rFonts w:ascii="Arial" w:hAnsi="Arial" w:cs="Arial"/>
          <w:bCs/>
          <w:sz w:val="24"/>
          <w:szCs w:val="24"/>
        </w:rPr>
        <w:t xml:space="preserve">projekt </w:t>
      </w:r>
      <w:r w:rsidR="006F657C">
        <w:rPr>
          <w:rFonts w:ascii="Arial" w:hAnsi="Arial" w:cs="Arial"/>
          <w:sz w:val="24"/>
          <w:szCs w:val="24"/>
        </w:rPr>
        <w:t>dokument</w:t>
      </w:r>
      <w:r w:rsidR="00A33D5A">
        <w:rPr>
          <w:rFonts w:ascii="Arial" w:hAnsi="Arial" w:cs="Arial"/>
          <w:sz w:val="24"/>
          <w:szCs w:val="24"/>
        </w:rPr>
        <w:t>u</w:t>
      </w:r>
      <w:r w:rsidR="006F657C">
        <w:rPr>
          <w:rFonts w:ascii="Arial" w:hAnsi="Arial" w:cs="Arial"/>
          <w:sz w:val="24"/>
          <w:szCs w:val="24"/>
        </w:rPr>
        <w:t xml:space="preserve"> pn.: „</w:t>
      </w:r>
      <w:r w:rsidR="00A33D5A">
        <w:rPr>
          <w:rFonts w:ascii="Arial" w:hAnsi="Arial" w:cs="Arial"/>
          <w:i/>
          <w:iCs/>
          <w:sz w:val="24"/>
          <w:szCs w:val="24"/>
        </w:rPr>
        <w:t>Z</w:t>
      </w:r>
      <w:r w:rsidR="007B0E01" w:rsidRPr="007B0E01">
        <w:rPr>
          <w:rFonts w:ascii="Arial" w:hAnsi="Arial" w:cs="Arial"/>
          <w:i/>
          <w:iCs/>
          <w:sz w:val="24"/>
          <w:szCs w:val="24"/>
        </w:rPr>
        <w:t>ałoże</w:t>
      </w:r>
      <w:r w:rsidR="00A33D5A">
        <w:rPr>
          <w:rFonts w:ascii="Arial" w:hAnsi="Arial" w:cs="Arial"/>
          <w:i/>
          <w:iCs/>
          <w:sz w:val="24"/>
          <w:szCs w:val="24"/>
        </w:rPr>
        <w:t>nia</w:t>
      </w:r>
      <w:r w:rsidR="007B0E01" w:rsidRPr="007B0E01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A33D5A">
        <w:rPr>
          <w:rFonts w:ascii="Arial" w:hAnsi="Arial" w:cs="Arial"/>
          <w:i/>
          <w:iCs/>
          <w:sz w:val="24"/>
          <w:szCs w:val="24"/>
        </w:rPr>
        <w:br/>
      </w:r>
      <w:r w:rsidR="007B0E01" w:rsidRPr="007B0E01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>
        <w:rPr>
          <w:rFonts w:ascii="Arial" w:hAnsi="Arial" w:cs="Arial"/>
          <w:i/>
          <w:iCs/>
          <w:sz w:val="24"/>
          <w:szCs w:val="24"/>
        </w:rPr>
        <w:t xml:space="preserve">dla Gminy </w:t>
      </w:r>
      <w:r w:rsidR="003D4B1C">
        <w:rPr>
          <w:rFonts w:ascii="Arial" w:hAnsi="Arial" w:cs="Arial"/>
          <w:i/>
          <w:iCs/>
          <w:sz w:val="24"/>
          <w:szCs w:val="24"/>
        </w:rPr>
        <w:t>Leżajsk - aktualizacja</w:t>
      </w:r>
      <w:r w:rsidR="00F05C3A">
        <w:rPr>
          <w:rFonts w:ascii="Arial" w:hAnsi="Arial" w:cs="Arial"/>
          <w:i/>
          <w:iCs/>
          <w:sz w:val="24"/>
          <w:szCs w:val="24"/>
        </w:rPr>
        <w:t xml:space="preserve"> </w:t>
      </w:r>
      <w:r w:rsidR="00F079BB">
        <w:rPr>
          <w:rFonts w:ascii="Arial" w:hAnsi="Arial" w:cs="Arial"/>
          <w:i/>
          <w:iCs/>
          <w:sz w:val="24"/>
          <w:szCs w:val="24"/>
        </w:rPr>
        <w:t>na lata 2022-2</w:t>
      </w:r>
      <w:r w:rsidR="00F05C3A">
        <w:rPr>
          <w:rFonts w:ascii="Arial" w:hAnsi="Arial" w:cs="Arial"/>
          <w:i/>
          <w:iCs/>
          <w:sz w:val="24"/>
          <w:szCs w:val="24"/>
        </w:rPr>
        <w:t>0</w:t>
      </w:r>
      <w:r w:rsidR="00743A6B">
        <w:rPr>
          <w:rFonts w:ascii="Arial" w:hAnsi="Arial" w:cs="Arial"/>
          <w:i/>
          <w:iCs/>
          <w:sz w:val="24"/>
          <w:szCs w:val="24"/>
        </w:rPr>
        <w:t>36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60A5D1" w14:textId="77777777" w:rsidR="00BF0556" w:rsidRPr="00FD0CF3" w:rsidRDefault="00BF0556" w:rsidP="00BF0556">
      <w:pPr>
        <w:spacing w:after="0"/>
        <w:rPr>
          <w:rFonts w:ascii="Arial" w:hAnsi="Arial" w:cs="Arial"/>
          <w:sz w:val="23"/>
          <w:szCs w:val="23"/>
        </w:rPr>
      </w:pPr>
      <w:bookmarkStart w:id="4" w:name="_Hlk114218814"/>
      <w:r w:rsidRPr="00FD0CF3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2C63EB5" w14:textId="77777777" w:rsidR="00BF0556" w:rsidRPr="00FD0CF3" w:rsidRDefault="00BF0556" w:rsidP="00BF0556">
      <w:pPr>
        <w:spacing w:after="0"/>
        <w:rPr>
          <w:rFonts w:ascii="Arial" w:eastAsiaTheme="minorEastAsia" w:hAnsi="Arial" w:cs="Arial"/>
        </w:rPr>
      </w:pPr>
      <w:r w:rsidRPr="00FD0CF3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3775B871" w:rsidR="00A32A5E" w:rsidRPr="00A32A5E" w:rsidRDefault="00A32A5E" w:rsidP="00BF0556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FD65" w14:textId="77777777" w:rsidR="003F0EC6" w:rsidRDefault="003F0EC6" w:rsidP="003259FB">
      <w:pPr>
        <w:spacing w:after="0" w:line="240" w:lineRule="auto"/>
      </w:pPr>
      <w:r>
        <w:separator/>
      </w:r>
    </w:p>
  </w:endnote>
  <w:endnote w:type="continuationSeparator" w:id="0">
    <w:p w14:paraId="6307506B" w14:textId="77777777" w:rsidR="003F0EC6" w:rsidRDefault="003F0EC6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E38D" w14:textId="77777777" w:rsidR="003F0EC6" w:rsidRDefault="003F0EC6" w:rsidP="003259FB">
      <w:pPr>
        <w:spacing w:after="0" w:line="240" w:lineRule="auto"/>
      </w:pPr>
      <w:r>
        <w:separator/>
      </w:r>
    </w:p>
  </w:footnote>
  <w:footnote w:type="continuationSeparator" w:id="0">
    <w:p w14:paraId="4F7F6FA7" w14:textId="77777777" w:rsidR="003F0EC6" w:rsidRDefault="003F0EC6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0462">
    <w:abstractNumId w:val="2"/>
  </w:num>
  <w:num w:numId="2" w16cid:durableId="603849379">
    <w:abstractNumId w:val="0"/>
  </w:num>
  <w:num w:numId="3" w16cid:durableId="1111819742">
    <w:abstractNumId w:val="4"/>
  </w:num>
  <w:num w:numId="4" w16cid:durableId="1007056954">
    <w:abstractNumId w:val="1"/>
  </w:num>
  <w:num w:numId="5" w16cid:durableId="2095318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6398E"/>
    <w:rsid w:val="0017718B"/>
    <w:rsid w:val="00177CC2"/>
    <w:rsid w:val="00181063"/>
    <w:rsid w:val="00197BC0"/>
    <w:rsid w:val="001A2BBA"/>
    <w:rsid w:val="001C667B"/>
    <w:rsid w:val="001C7BE9"/>
    <w:rsid w:val="001E1FB9"/>
    <w:rsid w:val="001E2B71"/>
    <w:rsid w:val="002124C7"/>
    <w:rsid w:val="002343A9"/>
    <w:rsid w:val="00240033"/>
    <w:rsid w:val="0024431A"/>
    <w:rsid w:val="00253741"/>
    <w:rsid w:val="00267619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B181F"/>
    <w:rsid w:val="005C3C63"/>
    <w:rsid w:val="005C5174"/>
    <w:rsid w:val="005D5244"/>
    <w:rsid w:val="005E1706"/>
    <w:rsid w:val="00617786"/>
    <w:rsid w:val="0062342B"/>
    <w:rsid w:val="0065367E"/>
    <w:rsid w:val="0066638C"/>
    <w:rsid w:val="00686449"/>
    <w:rsid w:val="006955E6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474D4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669DC"/>
    <w:rsid w:val="00882A27"/>
    <w:rsid w:val="00882ABA"/>
    <w:rsid w:val="00882FE8"/>
    <w:rsid w:val="00885811"/>
    <w:rsid w:val="008A1212"/>
    <w:rsid w:val="008A5E6D"/>
    <w:rsid w:val="008A5F07"/>
    <w:rsid w:val="008F0EAF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F6BAF"/>
    <w:rsid w:val="00A005E5"/>
    <w:rsid w:val="00A16048"/>
    <w:rsid w:val="00A32A5E"/>
    <w:rsid w:val="00A32D91"/>
    <w:rsid w:val="00A33D5A"/>
    <w:rsid w:val="00A52181"/>
    <w:rsid w:val="00A6216D"/>
    <w:rsid w:val="00A62DC7"/>
    <w:rsid w:val="00A75AC4"/>
    <w:rsid w:val="00AA1907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C6E7F"/>
    <w:rsid w:val="00BD4F72"/>
    <w:rsid w:val="00BD53A3"/>
    <w:rsid w:val="00BF0556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25A6"/>
    <w:rsid w:val="00CC4CFF"/>
    <w:rsid w:val="00CD0872"/>
    <w:rsid w:val="00CD5B7D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3E23-9630-475E-9FCC-652A61F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92_23</dc:title>
  <dc:subject/>
  <dc:creator>a.wiater</dc:creator>
  <cp:keywords/>
  <dc:description/>
  <cp:lastModifiedBy>.</cp:lastModifiedBy>
  <cp:revision>5</cp:revision>
  <cp:lastPrinted>2023-01-31T11:40:00Z</cp:lastPrinted>
  <dcterms:created xsi:type="dcterms:W3CDTF">2023-01-27T10:10:00Z</dcterms:created>
  <dcterms:modified xsi:type="dcterms:W3CDTF">2023-02-07T12:28:00Z</dcterms:modified>
</cp:coreProperties>
</file>